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D5331C" w:rsidR="00DF4FD8" w:rsidRPr="00A410FF" w:rsidRDefault="008E61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D061AF" w:rsidR="00222997" w:rsidRPr="0078428F" w:rsidRDefault="008E61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500D2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1C9A31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814EF2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FB3E52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4EF082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D5EC01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D80165" w:rsidR="00222997" w:rsidRPr="00927C1B" w:rsidRDefault="008E61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168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C7BB9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7AA5AB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D37ECF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83AEFF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1C7C8D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B71BBE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603DD4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A4BA5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D2B17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6275D3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CFF8A1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62198F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75BAF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8FB71A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619AD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EA0BE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DEE30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70A45E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956017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4B4489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DF51DA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DAC2A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093732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5E0A4A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DE60FB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55CC12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239E2E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D3F33D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9AB92D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FB1152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E15C48" w:rsidR="0041001E" w:rsidRPr="004B120E" w:rsidRDefault="008E61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9E2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CC4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D0F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19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8 Calendar</dc:title>
  <dc:subject>Free printable August 1988 Calendar</dc:subject>
  <dc:creator>General Blue Corporation</dc:creator>
  <keywords>August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